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32C1" w14:textId="3F0B5648" w:rsidR="0065103D" w:rsidRPr="00D214C4" w:rsidRDefault="0055261C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</w:t>
      </w:r>
      <w:r w:rsidR="00387D5E">
        <w:rPr>
          <w:rFonts w:ascii="Segoe UI" w:hAnsi="Segoe UI" w:cs="Segoe UI"/>
          <w:snapToGrid w:val="0"/>
          <w:color w:val="404040"/>
          <w:sz w:val="40"/>
          <w:szCs w:val="40"/>
        </w:rPr>
        <w:t>ьная электростанция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 xml:space="preserve"> ЭД-</w:t>
      </w:r>
      <w:r w:rsidR="002E3EEA" w:rsidRPr="002E3EEA">
        <w:rPr>
          <w:rFonts w:ascii="Segoe UI" w:hAnsi="Segoe UI" w:cs="Segoe UI"/>
          <w:snapToGrid w:val="0"/>
          <w:color w:val="404040"/>
          <w:sz w:val="40"/>
          <w:szCs w:val="40"/>
        </w:rPr>
        <w:t>40</w:t>
      </w:r>
      <w:r>
        <w:rPr>
          <w:rFonts w:ascii="Segoe UI" w:hAnsi="Segoe UI" w:cs="Segoe UI"/>
          <w:snapToGrid w:val="0"/>
          <w:color w:val="404040"/>
          <w:sz w:val="40"/>
          <w:szCs w:val="40"/>
        </w:rPr>
        <w:t>0-Т400-1Р</w:t>
      </w:r>
      <w:r w:rsidR="0065103D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53BE0B27" w14:textId="77777777" w:rsidR="0065103D" w:rsidRDefault="0065103D" w:rsidP="0065103D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</w:t>
      </w:r>
      <w:r w:rsidR="00B86FF9">
        <w:rPr>
          <w:rFonts w:ascii="Segoe UI" w:hAnsi="Segoe UI" w:cs="Segoe UI"/>
          <w:color w:val="404040"/>
          <w:sz w:val="20"/>
          <w:szCs w:val="20"/>
        </w:rPr>
        <w:t xml:space="preserve"> и резервного источника энергии.</w:t>
      </w:r>
    </w:p>
    <w:p w14:paraId="3CBEA684" w14:textId="4B12F7DE" w:rsidR="0065103D" w:rsidRDefault="0065103D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7906FD80" w14:textId="77777777" w:rsidR="00EA3941" w:rsidRDefault="00531158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84F691" wp14:editId="0AF406E6">
            <wp:simplePos x="0" y="0"/>
            <wp:positionH relativeFrom="column">
              <wp:posOffset>161290</wp:posOffset>
            </wp:positionH>
            <wp:positionV relativeFrom="paragraph">
              <wp:posOffset>202565</wp:posOffset>
            </wp:positionV>
            <wp:extent cx="3105150" cy="2590800"/>
            <wp:effectExtent l="0" t="0" r="0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18C1" w14:textId="77777777" w:rsidR="00A41E41" w:rsidRDefault="00A41E41" w:rsidP="00A41E41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2F1A645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Основная мощность:</w:t>
      </w:r>
    </w:p>
    <w:p w14:paraId="2287B78B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4B991ED8" w14:textId="57709077" w:rsidR="00A41E41" w:rsidRPr="00ED0732" w:rsidRDefault="002E3EEA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  <w:lang w:val="en-US"/>
        </w:rPr>
        <w:t>40</w:t>
      </w:r>
      <w:r>
        <w:rPr>
          <w:rFonts w:ascii="Segoe UI" w:hAnsi="Segoe UI" w:cs="Segoe UI"/>
          <w:b/>
          <w:color w:val="595959"/>
          <w:sz w:val="32"/>
          <w:szCs w:val="32"/>
        </w:rPr>
        <w:t xml:space="preserve">0 кВт  /  </w:t>
      </w:r>
      <w:r>
        <w:rPr>
          <w:rFonts w:ascii="Segoe UI" w:hAnsi="Segoe UI" w:cs="Segoe UI"/>
          <w:b/>
          <w:color w:val="595959"/>
          <w:sz w:val="32"/>
          <w:szCs w:val="32"/>
          <w:lang w:val="en-US"/>
        </w:rPr>
        <w:t>5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4C412C0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10"/>
          <w:szCs w:val="10"/>
        </w:rPr>
      </w:pPr>
    </w:p>
    <w:p w14:paraId="7B4296B3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Резервная мощность:</w:t>
      </w:r>
    </w:p>
    <w:p w14:paraId="449C5DE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3DCAE040" w14:textId="4D0D39FB" w:rsidR="00A41E41" w:rsidRPr="00ED0732" w:rsidRDefault="002E3EEA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  <w:lang w:val="en-US"/>
        </w:rPr>
        <w:t>440</w:t>
      </w:r>
      <w:r>
        <w:rPr>
          <w:rFonts w:ascii="Segoe UI" w:hAnsi="Segoe UI" w:cs="Segoe UI"/>
          <w:b/>
          <w:color w:val="595959"/>
          <w:sz w:val="32"/>
          <w:szCs w:val="32"/>
        </w:rPr>
        <w:t xml:space="preserve"> кВт  /  </w:t>
      </w:r>
      <w:r>
        <w:rPr>
          <w:rFonts w:ascii="Segoe UI" w:hAnsi="Segoe UI" w:cs="Segoe UI"/>
          <w:b/>
          <w:color w:val="595959"/>
          <w:sz w:val="32"/>
          <w:szCs w:val="32"/>
          <w:lang w:val="en-US"/>
        </w:rPr>
        <w:t>55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2B09CAB9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1B2DC0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Серия:</w:t>
      </w:r>
      <w:r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35AF8A3A" w14:textId="77777777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fessional</w:t>
      </w:r>
    </w:p>
    <w:p w14:paraId="2A56A7D1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5970C11C" w14:textId="40E1E0DE" w:rsidR="00A41E41" w:rsidRPr="00ED0732" w:rsidRDefault="002E3EEA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 xml:space="preserve">Двигатель: </w:t>
      </w:r>
    </w:p>
    <w:p w14:paraId="55AD3440" w14:textId="347C8A54" w:rsidR="00A41E41" w:rsidRPr="002E3EEA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8"/>
          <w:szCs w:val="28"/>
          <w:lang w:val="en-US"/>
        </w:rPr>
      </w:pPr>
      <w:r w:rsidRPr="00DB6D02">
        <w:rPr>
          <w:rFonts w:ascii="Segoe UI" w:hAnsi="Segoe UI" w:cs="Segoe UI"/>
          <w:b/>
          <w:color w:val="00B0F0"/>
          <w:sz w:val="24"/>
          <w:szCs w:val="24"/>
        </w:rPr>
        <w:t>ЯМЗ-</w:t>
      </w:r>
      <w:r w:rsidR="00AE16A2">
        <w:rPr>
          <w:rFonts w:ascii="Segoe UI" w:hAnsi="Segoe UI" w:cs="Segoe UI"/>
          <w:b/>
          <w:color w:val="00B0F0"/>
          <w:sz w:val="24"/>
          <w:szCs w:val="24"/>
        </w:rPr>
        <w:t>8503.10</w:t>
      </w:r>
      <w:r w:rsidR="002E3EEA">
        <w:rPr>
          <w:rFonts w:ascii="Segoe UI" w:hAnsi="Segoe UI" w:cs="Segoe UI"/>
          <w:b/>
          <w:color w:val="00B0F0"/>
          <w:sz w:val="24"/>
          <w:szCs w:val="24"/>
          <w:lang w:val="en-US"/>
        </w:rPr>
        <w:t>-01</w:t>
      </w:r>
    </w:p>
    <w:p w14:paraId="70BA565C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79002D4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инхронный генератор:</w:t>
      </w:r>
      <w:r w:rsidR="00A41E41"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0477D656" w14:textId="54AE80BE" w:rsidR="0055261C" w:rsidRPr="00323523" w:rsidRDefault="0055261C" w:rsidP="0055261C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Mecc</w:t>
      </w:r>
      <w:proofErr w:type="spellEnd"/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Alte ECO</w:t>
      </w:r>
      <w:r>
        <w:rPr>
          <w:rFonts w:ascii="Segoe UI" w:hAnsi="Segoe UI" w:cs="Segoe UI"/>
          <w:b/>
          <w:color w:val="00B0F0"/>
          <w:sz w:val="24"/>
          <w:szCs w:val="24"/>
        </w:rPr>
        <w:t>40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-</w:t>
      </w:r>
      <w:r w:rsidR="002E3EEA">
        <w:rPr>
          <w:rFonts w:ascii="Segoe UI" w:hAnsi="Segoe UI" w:cs="Segoe UI"/>
          <w:b/>
          <w:color w:val="00B0F0"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S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/4</w:t>
      </w:r>
    </w:p>
    <w:p w14:paraId="0A54105F" w14:textId="77777777" w:rsidR="00DD767F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323523" w:rsidRPr="00AF2E44" w14:paraId="4EEF5894" w14:textId="77777777" w:rsidTr="00DD767F">
        <w:tc>
          <w:tcPr>
            <w:tcW w:w="5813" w:type="dxa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323523" w:rsidRPr="00A55488" w14:paraId="0F1260EA" w14:textId="77777777" w:rsidTr="008376C6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5604BEA3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23523" w:rsidRPr="00A55488" w14:paraId="0244B29C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F1CA17C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6BFFE5" w14:textId="3C808ADB" w:rsidR="00323523" w:rsidRPr="00A55488" w:rsidRDefault="002E3EEA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5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323523" w:rsidRPr="00A55488" w14:paraId="32F31CBF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37E44A7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C09E716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 x 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2207C801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33A2987D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7FC0C9B9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23523" w:rsidRPr="00A55488" w14:paraId="7E0F7F7E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908357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0B6432" w14:textId="5C93E643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4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3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230</w:t>
                  </w:r>
                  <w:r w:rsidR="00323523" w:rsidRPr="0010767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A55488" w14:paraId="349D472D" w14:textId="77777777" w:rsidTr="008376C6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39B00DB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7CA39B" w14:textId="6532AFFD" w:rsidR="00323523" w:rsidRPr="00185870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0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10C06956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323523" w:rsidRPr="00A55488" w14:paraId="066E5C2B" w14:textId="77777777" w:rsidTr="008376C6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4095AF81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97AC89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23523" w:rsidRPr="00A55488" w14:paraId="53C94499" w14:textId="77777777" w:rsidTr="008376C6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2D29524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3B076C4" w14:textId="7DC982D3" w:rsidR="00323523" w:rsidRPr="00A55488" w:rsidRDefault="002E3EEA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8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1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58B12C23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B59841C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42E20E7" w14:textId="2EB88359" w:rsidR="00323523" w:rsidRPr="00A55488" w:rsidRDefault="002E3EEA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1,6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1A2D798B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1FF71BF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65F8F074" w14:textId="7786E01B" w:rsidR="00323523" w:rsidRPr="00A55488" w:rsidRDefault="002E3EEA" w:rsidP="002F21C4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55,6 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6E422433" w14:textId="77777777" w:rsidTr="008376C6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9C9672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B448228" w14:textId="63B47F92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="00900A4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8 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45115FCA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7A73B967" w14:textId="77777777" w:rsidR="00323523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449C8E71" w14:textId="716D480B" w:rsidR="00323523" w:rsidRDefault="008F18B6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</w:t>
                  </w:r>
                  <w:r w:rsidR="002F21C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4694A0F3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F25F87C" w14:textId="77777777" w:rsidR="0065103D" w:rsidRPr="00DD767F" w:rsidRDefault="0065103D" w:rsidP="00DD767F">
      <w:pPr>
        <w:rPr>
          <w:rFonts w:ascii="Segoe UI" w:hAnsi="Segoe UI" w:cs="Segoe UI"/>
          <w:sz w:val="20"/>
          <w:szCs w:val="20"/>
        </w:rPr>
      </w:pPr>
    </w:p>
    <w:p w14:paraId="3684113B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DD767F" w:rsidRPr="00C85A74" w14:paraId="495D7CC2" w14:textId="77777777" w:rsidTr="00DD767F">
        <w:tc>
          <w:tcPr>
            <w:tcW w:w="6096" w:type="dxa"/>
          </w:tcPr>
          <w:p w14:paraId="0395DDFA" w14:textId="77777777" w:rsidR="00DD767F" w:rsidRDefault="00531158" w:rsidP="00DD767F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EB96073" wp14:editId="38B5ECC7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42" name="Рисунок 191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494F55" wp14:editId="35753CD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41" name="Рисунок 190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67F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DD767F" w:rsidRPr="0079447B" w14:paraId="46BA1846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771759F" w14:textId="77777777" w:rsidR="00DD767F" w:rsidRPr="00124920" w:rsidRDefault="00DD767F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402933" w:rsidRPr="00FF11AB" w14:paraId="7651184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C420227" w14:textId="77777777" w:rsidR="00402933" w:rsidRPr="0079447B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B59925F" w14:textId="0871BD7E" w:rsidR="00402933" w:rsidRPr="00086B0D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Я</w:t>
                  </w:r>
                  <w:r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З</w:t>
                  </w:r>
                  <w:r w:rsidR="002F21C4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850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.10</w:t>
                  </w:r>
                  <w:r w:rsidR="008F18B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01</w:t>
                  </w:r>
                </w:p>
              </w:tc>
            </w:tr>
            <w:tr w:rsidR="00402933" w:rsidRPr="0079447B" w14:paraId="050B1734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1C7C56" w14:textId="2978B59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DAB97E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531158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DAB7FC2" wp14:editId="67512125">
                        <wp:extent cx="201930" cy="138430"/>
                        <wp:effectExtent l="0" t="0" r="0" b="0"/>
                        <wp:docPr id="6" name="Рисунок 6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2933" w:rsidRPr="0079447B" w14:paraId="27D7C2E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85E642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DF2693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402933" w:rsidRPr="0079447B" w14:paraId="56802CE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5BCD51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E049E9" w14:textId="4421DC4D" w:rsidR="00402933" w:rsidRPr="00BB69C8" w:rsidRDefault="008F18B6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0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7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402933" w:rsidRPr="0079447B" w14:paraId="38B82DC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48BCFF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732E5" w14:textId="304E5EB7" w:rsidR="00402933" w:rsidRPr="00BB69C8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5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86 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402933" w:rsidRPr="0079447B" w14:paraId="2998FA8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C0A959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2D7972" w14:textId="1363CC7B" w:rsidR="00402933" w:rsidRPr="004F6DDF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402933"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W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402933" w:rsidRPr="0079447B" w14:paraId="1998853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CF1CDF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939A6F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402933" w:rsidRPr="0079447B" w14:paraId="28A6B0E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3C6B1A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7E5742D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2: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402933" w:rsidRPr="0079447B" w14:paraId="25716DF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4C392B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39F692" w14:textId="77777777" w:rsidR="00402933" w:rsidRPr="004F6DDF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08B5119D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402933" w:rsidRPr="0079447B" w14:paraId="3ADE8A9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941325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AAF1C53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ТНВД с механическим регулятором</w:t>
                  </w:r>
                </w:p>
              </w:tc>
            </w:tr>
            <w:tr w:rsidR="00402933" w:rsidRPr="0079447B" w14:paraId="7C08215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77DF62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FC1773C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02933" w:rsidRPr="0079447B" w14:paraId="17B1184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32F8A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739893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402933" w:rsidRPr="0079447B" w14:paraId="3395172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FCD2DF" w14:textId="77777777" w:rsidR="00402933" w:rsidRPr="00692F76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132C3FA" w14:textId="03E538C9" w:rsidR="00402933" w:rsidRPr="00692F76" w:rsidRDefault="008F18B6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25C91D5F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A6EC84" w14:textId="77777777" w:rsidR="00402933" w:rsidRPr="00692F76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CC759F" w14:textId="0C188D93" w:rsidR="00402933" w:rsidRPr="00692F76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7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69E165F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78795D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BD4B2F0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2BB311C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711D18F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A11518" w14:textId="700FD8AF" w:rsidR="00402933" w:rsidRPr="00BB69C8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9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1BA9D08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FBD29BA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6F68DC6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038D1D8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CB19E96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51DCEA4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54F59E1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B1B2FB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72C2E35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4EF8BF8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BEB557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3FB467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402933" w:rsidRPr="0079447B" w14:paraId="32869F5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D8EF18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593D05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402933" w:rsidRPr="0079447B" w14:paraId="59F2B98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19C959D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249848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402933" w:rsidRPr="0079447B" w14:paraId="2DD7A24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C452CC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9A94562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402933" w:rsidRPr="0079447B" w14:paraId="1D7B6D1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7A8525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52AB1E" w14:textId="5F133A27" w:rsidR="00402933" w:rsidRPr="00BB69C8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5 х 1145 х 18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0</w:t>
                  </w:r>
                  <w:r w:rsidR="00402933"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2933" w:rsidRPr="0079447B" w14:paraId="1794BD8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31531B3" w14:textId="77777777" w:rsidR="00402933" w:rsidRPr="00BB69C8" w:rsidRDefault="0040293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7F205CCA" w14:textId="36A3FA65" w:rsidR="00402933" w:rsidRPr="00BB69C8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4666878D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4036A4C0" w14:textId="77777777" w:rsidR="00DD767F" w:rsidRPr="0079447B" w:rsidRDefault="00DD767F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14:paraId="0B5B3E02" w14:textId="77777777" w:rsidR="00DD767F" w:rsidRPr="008E6C42" w:rsidRDefault="00DD767F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66B083C" w14:textId="77777777" w:rsidR="00DD767F" w:rsidRPr="00C85A74" w:rsidRDefault="00DD767F" w:rsidP="00DD767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3327C1BC" w14:textId="77777777" w:rsidR="00DD767F" w:rsidRDefault="00DD767F" w:rsidP="00DD767F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DD767F" w:rsidRPr="0079447B" w14:paraId="11D5EFCC" w14:textId="77777777" w:rsidTr="00DD767F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7401E45" w14:textId="77777777" w:rsidR="00DD767F" w:rsidRPr="00124920" w:rsidRDefault="00DD767F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323523" w:rsidRPr="00C61766" w14:paraId="78DD644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75D1776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959E61B" w14:textId="229708E6" w:rsidR="00323523" w:rsidRPr="0055261C" w:rsidRDefault="0055261C" w:rsidP="0055261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right="174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</w:pPr>
                  <w:proofErr w:type="spellStart"/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Mecc</w:t>
                  </w:r>
                  <w:proofErr w:type="spellEnd"/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 xml:space="preserve"> Alte ECO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</w:rPr>
                    <w:t>40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-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</w:rPr>
                    <w:t>1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S/4</w:t>
                  </w:r>
                </w:p>
              </w:tc>
            </w:tr>
            <w:tr w:rsidR="00323523" w:rsidRPr="0079447B" w14:paraId="2A92D426" w14:textId="77777777" w:rsidTr="00DD767F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5D337D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28D1CB2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31158" w:rsidRPr="006C3F2F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E718965" wp14:editId="54B0B252">
                        <wp:extent cx="180975" cy="127635"/>
                        <wp:effectExtent l="0" t="0" r="0" b="0"/>
                        <wp:docPr id="7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523" w:rsidRPr="0079447B" w14:paraId="30A3ADB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E17677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D8AAA11" w14:textId="77777777" w:rsidR="00323523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3BAB2B2A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323523" w:rsidRPr="0079447B" w14:paraId="2D0CEB7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4B4B6D" w14:textId="77777777" w:rsidR="00323523" w:rsidRPr="004E01ED" w:rsidRDefault="00323523" w:rsidP="0055261C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994C31" w14:textId="1798BE63" w:rsidR="00323523" w:rsidRPr="004E01ED" w:rsidRDefault="008F18B6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</w:t>
                  </w:r>
                  <w:r w:rsidR="0078655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323523" w:rsidRPr="0079447B" w14:paraId="752C7A64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B1EADA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8B96FF" w14:textId="5944370E" w:rsidR="00323523" w:rsidRPr="004E01ED" w:rsidRDefault="008F18B6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0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5</w:t>
                  </w:r>
                  <w:bookmarkStart w:id="0" w:name="_GoBack"/>
                  <w:bookmarkEnd w:id="0"/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323523" w:rsidRPr="0079447B" w14:paraId="220B1D63" w14:textId="77777777" w:rsidTr="00DD767F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6052A7" w14:textId="77777777" w:rsidR="00323523" w:rsidRPr="00692F76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4FA21D" w14:textId="77777777" w:rsidR="00323523" w:rsidRPr="00692F76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323523" w:rsidRPr="0079447B" w14:paraId="1E676B4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731358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B9C92C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1B082680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8BA23F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7DBEC62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28D4F94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B9B2A3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906E6E7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323523" w:rsidRPr="0079447B" w14:paraId="37BCF393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6C1AB9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749DD56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323523" w:rsidRPr="0079447B" w14:paraId="6A4C5FE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D9253E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76A95F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323523" w:rsidRPr="0079447B" w14:paraId="1FB8979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08ECB4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46D748E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561D4A25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3CB2501F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323523" w:rsidRPr="0079447B" w14:paraId="43B1BE0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9B7B82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2DDD7EE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323523" w:rsidRPr="0079447B" w14:paraId="4786FA4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D3A9B3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21F060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0C0F5D22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4474950D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323523" w:rsidRPr="0079447B" w14:paraId="63C5A1E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D2900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5AB459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323523" w:rsidRPr="0079447B" w14:paraId="309CD591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E035FE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841169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323523" w:rsidRPr="0079447B" w14:paraId="79339CC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B9EF26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718459D" w14:textId="7D01BF98" w:rsidR="00323523" w:rsidRPr="004E01ED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7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79447B" w14:paraId="2297D90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4C1385F1" w14:textId="77777777" w:rsidR="00323523" w:rsidRPr="004E01ED" w:rsidRDefault="00323523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406592D" w14:textId="34B28978" w:rsidR="00323523" w:rsidRPr="004E01ED" w:rsidRDefault="0078655D" w:rsidP="0055261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1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7BD216FD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366DDEE6" w14:textId="77777777" w:rsidR="00DD767F" w:rsidRPr="00C85A74" w:rsidRDefault="00DD767F" w:rsidP="0055261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300CF2F9" w14:textId="77777777" w:rsidR="00DD767F" w:rsidRPr="00C85A74" w:rsidRDefault="00DD767F" w:rsidP="0055261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5C8F4A0" w14:textId="77777777" w:rsidR="00DD767F" w:rsidRPr="002F108A" w:rsidRDefault="00DD767F" w:rsidP="00DD767F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2880821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8F0615" w:rsidRPr="00E636B1" w14:paraId="7D6BA3F5" w14:textId="77777777" w:rsidTr="008F0615">
        <w:tc>
          <w:tcPr>
            <w:tcW w:w="1702" w:type="dxa"/>
          </w:tcPr>
          <w:p w14:paraId="57AC91C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62986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7D77F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7022A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EF796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507DE3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FA3744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2728B0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11387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B0E59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654F1E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9B5CA55" wp14:editId="6E1FF0D9">
                  <wp:extent cx="393700" cy="393700"/>
                  <wp:effectExtent l="0" t="0" r="0" b="0"/>
                  <wp:docPr id="8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98E34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E53F4A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DE2C6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5AFF1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8F885EC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136788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509A84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4484BC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A4DE69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BB1CC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4ACAB0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A67AA18" wp14:editId="55F53EE6">
                  <wp:extent cx="393700" cy="393700"/>
                  <wp:effectExtent l="0" t="0" r="0" b="0"/>
                  <wp:docPr id="9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4EB31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838EAB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926B1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242D8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CF430E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05984A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F5523C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860BDCF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5E8B5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B01E7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8D4499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C7AD1C6" wp14:editId="4ECE7910">
                  <wp:extent cx="393700" cy="393700"/>
                  <wp:effectExtent l="0" t="0" r="0" b="0"/>
                  <wp:docPr id="10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8D701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12A37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14BB2E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5DB618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1F7D2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1111F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14339D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0CF1EA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A97CB8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CA7E79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B62A1E0" w14:textId="77777777" w:rsidR="008F0615" w:rsidRPr="00C030E5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073660" wp14:editId="49BDD95D">
                  <wp:extent cx="393700" cy="393700"/>
                  <wp:effectExtent l="0" t="0" r="0" b="0"/>
                  <wp:docPr id="11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E8F7E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17A1CA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A8EE3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C7370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97D8B9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26918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26BE2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59782B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61F35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C245E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005FD8" w14:textId="77777777" w:rsidR="008F0615" w:rsidRPr="00E636B1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48B27C" wp14:editId="66F3EF86">
                  <wp:extent cx="393700" cy="393700"/>
                  <wp:effectExtent l="0" t="0" r="0" b="0"/>
                  <wp:docPr id="12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69D2C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FC74EE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2A68C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018B7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050BFB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D83ECF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63E49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451599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5A76F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6EE357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85B46E" w14:textId="77777777" w:rsidR="008F0615" w:rsidRPr="00E636B1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738D587" wp14:editId="1A645A76">
                  <wp:extent cx="393700" cy="393700"/>
                  <wp:effectExtent l="0" t="0" r="0" b="0"/>
                  <wp:docPr id="13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3679B3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BAF3E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2C047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B331F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901B6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774BDA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926FE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DB645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4E270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A5CE73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EDECF8" w14:textId="77777777" w:rsidR="008F0615" w:rsidRDefault="00531158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6EF201C" wp14:editId="6EAF9155">
                  <wp:extent cx="393700" cy="393700"/>
                  <wp:effectExtent l="0" t="0" r="0" b="0"/>
                  <wp:docPr id="14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89BBE" w14:textId="77777777" w:rsidR="008F0615" w:rsidRPr="00E636B1" w:rsidRDefault="008F0615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8F0615" w:rsidRPr="00FE231F" w14:paraId="3CC09CB1" w14:textId="77777777" w:rsidTr="008F0615">
        <w:tc>
          <w:tcPr>
            <w:tcW w:w="1702" w:type="dxa"/>
          </w:tcPr>
          <w:p w14:paraId="257DE956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6D617B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01419257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4B97C13D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7DD0C64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1631255B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672E368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308AF455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DCC3BEA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F237471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E371D99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377248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444809BE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AAA96E4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D6B6CA4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D3391D1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E6DC847" w14:textId="77777777" w:rsidR="00DD767F" w:rsidRPr="00A97ABC" w:rsidRDefault="00531158" w:rsidP="00DD767F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0676ECD" wp14:editId="7B12914D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40" name="Рисунок 18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54A94553" w14:textId="77777777" w:rsidR="00DD767F" w:rsidRPr="00D42797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56AF3C10" w14:textId="77777777" w:rsidR="0055261C" w:rsidRPr="00A16333" w:rsidRDefault="0055261C" w:rsidP="0055261C">
      <w:pPr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1BA00D9A" w14:textId="77777777" w:rsidR="0055261C" w:rsidRPr="00A16333" w:rsidRDefault="0055261C" w:rsidP="0055261C">
      <w:pPr>
        <w:numPr>
          <w:ilvl w:val="0"/>
          <w:numId w:val="10"/>
        </w:numPr>
        <w:spacing w:after="100"/>
        <w:ind w:right="-113"/>
        <w:contextualSpacing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EEF194" wp14:editId="5A371A12">
                <wp:simplePos x="0" y="0"/>
                <wp:positionH relativeFrom="column">
                  <wp:posOffset>2624275</wp:posOffset>
                </wp:positionH>
                <wp:positionV relativeFrom="paragraph">
                  <wp:posOffset>46837</wp:posOffset>
                </wp:positionV>
                <wp:extent cx="3745230" cy="4210152"/>
                <wp:effectExtent l="0" t="0" r="13970" b="19050"/>
                <wp:wrapNone/>
                <wp:docPr id="1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42101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85647" w14:textId="77777777" w:rsidR="0055261C" w:rsidRPr="001B4351" w:rsidRDefault="0055261C" w:rsidP="0055261C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ПРЕИМУЩЕСТВА:</w:t>
                            </w:r>
                          </w:p>
                          <w:p w14:paraId="0E92DE07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35C6C2A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54E1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69FB42D5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FD266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7777E9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003FEBDB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2F47EB9A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752651E1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A201248" w14:textId="77777777" w:rsidR="0055261C" w:rsidRDefault="0055261C" w:rsidP="0055261C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EF194" id="AutoShape 160" o:spid="_x0000_s1026" style="position:absolute;left:0;text-align:left;margin-left:206.65pt;margin-top:3.7pt;width:294.9pt;height:33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" strokecolor="#00b0f0" strokeweight="1pt">
                <v:stroke dashstyle="dash"/>
                <v:shadow color="#868686"/>
                <v:path arrowok="t"/>
                <v:textbox>
                  <w:txbxContent>
                    <w:p w14:paraId="67785647" w14:textId="77777777" w:rsidR="0055261C" w:rsidRPr="001B4351" w:rsidRDefault="0055261C" w:rsidP="0055261C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ПРЕИМУЩЕСТВА:</w:t>
                      </w:r>
                    </w:p>
                    <w:p w14:paraId="0E92DE07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35C6C2A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AE54E1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69FB42D5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FD266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7777E9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003FEBDB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2F47EB9A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752651E1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A201248" w14:textId="77777777" w:rsidR="0055261C" w:rsidRDefault="0055261C" w:rsidP="0055261C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5E39BC" wp14:editId="69D9CEC4">
            <wp:simplePos x="0" y="0"/>
            <wp:positionH relativeFrom="column">
              <wp:posOffset>2932430</wp:posOffset>
            </wp:positionH>
            <wp:positionV relativeFrom="paragraph">
              <wp:posOffset>222250</wp:posOffset>
            </wp:positionV>
            <wp:extent cx="369570" cy="369570"/>
            <wp:effectExtent l="0" t="0" r="0" b="0"/>
            <wp:wrapNone/>
            <wp:docPr id="37" name="Рисунок 184" descr="Преимущест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Преимущества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2E2E" w14:textId="7121CCAB" w:rsidR="0055261C" w:rsidRPr="0055261C" w:rsidRDefault="0055261C" w:rsidP="0055261C">
      <w:pPr>
        <w:rPr>
          <w:lang w:eastAsia="ru-RU"/>
        </w:rPr>
      </w:pPr>
      <w:r w:rsidRPr="0055090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3DE1D94" wp14:editId="38B5B176">
            <wp:simplePos x="0" y="0"/>
            <wp:positionH relativeFrom="column">
              <wp:posOffset>14670</wp:posOffset>
            </wp:positionH>
            <wp:positionV relativeFrom="paragraph">
              <wp:posOffset>831273</wp:posOffset>
            </wp:positionV>
            <wp:extent cx="2070100" cy="1384300"/>
            <wp:effectExtent l="0" t="0" r="0" b="0"/>
            <wp:wrapSquare wrapText="bothSides"/>
            <wp:docPr id="19" name="Рисунок 33" descr="https://vix.market/upload/iblock/108/10813a7d1d7359f370ad4be031e17a7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vix.market/upload/iblock/108/10813a7d1d7359f370ad4be031e17a78.jpe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A5F93" w14:textId="77777777" w:rsidR="0055261C" w:rsidRDefault="0055261C" w:rsidP="0055261C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3C13B1B" w14:textId="77777777" w:rsidR="0055261C" w:rsidRDefault="0055261C" w:rsidP="0055261C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055733" w14:textId="77777777" w:rsidR="0055261C" w:rsidRDefault="0055261C" w:rsidP="0055261C">
      <w:pPr>
        <w:tabs>
          <w:tab w:val="left" w:pos="8820"/>
        </w:tabs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6CB7B4" w14:textId="77777777" w:rsidR="00DD767F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2D65D7A8" w14:textId="77777777" w:rsidR="0055261C" w:rsidRDefault="0055261C" w:rsidP="00323523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70F0F10" w14:textId="77777777" w:rsidR="0055261C" w:rsidRDefault="0055261C" w:rsidP="00323523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E0EF568" w14:textId="4C3D1D56" w:rsidR="0055261C" w:rsidRDefault="0055261C" w:rsidP="0055261C">
      <w:pPr>
        <w:tabs>
          <w:tab w:val="left" w:pos="5036"/>
        </w:tabs>
        <w:spacing w:before="500" w:after="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0D0241F" w14:textId="77777777" w:rsidR="00DD767F" w:rsidRPr="00323523" w:rsidRDefault="00531158" w:rsidP="00323523">
      <w:pPr>
        <w:spacing w:before="500" w:after="0"/>
        <w:ind w:left="284" w:right="142"/>
        <w:rPr>
          <w:rFonts w:ascii="Segoe UI" w:hAnsi="Segoe UI" w:cs="Segoe UI"/>
          <w:color w:val="40404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B196A3" wp14:editId="225FF730">
                <wp:simplePos x="0" y="0"/>
                <wp:positionH relativeFrom="column">
                  <wp:posOffset>169576</wp:posOffset>
                </wp:positionH>
                <wp:positionV relativeFrom="paragraph">
                  <wp:posOffset>601274</wp:posOffset>
                </wp:positionV>
                <wp:extent cx="4153535" cy="3056149"/>
                <wp:effectExtent l="0" t="0" r="12065" b="17780"/>
                <wp:wrapNone/>
                <wp:docPr id="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056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F573F" id="AutoShape 185" o:spid="_x0000_s1026" style="position:absolute;margin-left:13.35pt;margin-top:47.35pt;width:327.05pt;height:240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" strokecolor="#00b0f0" strokeweight="1pt">
                <v:stroke dashstyle="dash"/>
                <v:shadow color="#868686"/>
              </v:roundrect>
            </w:pict>
          </mc:Fallback>
        </mc:AlternateConten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>Двигатели ЯМЗ</w:t>
      </w:r>
      <w:r w:rsidR="00323523"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неприхотливость №1 в России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7F52DEF" wp14:editId="13F01D4B">
            <wp:simplePos x="0" y="0"/>
            <wp:positionH relativeFrom="column">
              <wp:posOffset>4697730</wp:posOffset>
            </wp:positionH>
            <wp:positionV relativeFrom="paragraph">
              <wp:posOffset>6655435</wp:posOffset>
            </wp:positionV>
            <wp:extent cx="2689860" cy="2155190"/>
            <wp:effectExtent l="0" t="0" r="0" b="0"/>
            <wp:wrapNone/>
            <wp:docPr id="34" name="Рисунок 45" descr="ЯМЗ-238Д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ЯМЗ-238ДИ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87CA" w14:textId="77777777" w:rsidR="00DD767F" w:rsidRPr="00F2245E" w:rsidRDefault="00531158" w:rsidP="00DD767F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DA07646" wp14:editId="0FE645D5">
            <wp:simplePos x="0" y="0"/>
            <wp:positionH relativeFrom="column">
              <wp:posOffset>539750</wp:posOffset>
            </wp:positionH>
            <wp:positionV relativeFrom="paragraph">
              <wp:posOffset>11430</wp:posOffset>
            </wp:positionV>
            <wp:extent cx="369570" cy="369570"/>
            <wp:effectExtent l="0" t="0" r="0" b="0"/>
            <wp:wrapNone/>
            <wp:docPr id="33" name="Рисунок 186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="00DD767F"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719411A5" w14:textId="77777777" w:rsidR="00DD767F" w:rsidRPr="008551BD" w:rsidRDefault="00531158" w:rsidP="00DD767F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011AD29" wp14:editId="112CBAE4">
            <wp:simplePos x="0" y="0"/>
            <wp:positionH relativeFrom="column">
              <wp:posOffset>4472940</wp:posOffset>
            </wp:positionH>
            <wp:positionV relativeFrom="paragraph">
              <wp:posOffset>19050</wp:posOffset>
            </wp:positionV>
            <wp:extent cx="2694940" cy="2162175"/>
            <wp:effectExtent l="0" t="0" r="0" b="0"/>
            <wp:wrapSquare wrapText="bothSides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C8CC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выносливость, уверенный пуск и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</w:t>
      </w: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надежная работа   </w:t>
      </w:r>
      <w:r w:rsidRPr="0055261C">
        <w:rPr>
          <w:rFonts w:ascii="Segoe UI" w:hAnsi="Segoe UI" w:cs="Segoe UI"/>
          <w:color w:val="404040"/>
          <w:sz w:val="19"/>
          <w:szCs w:val="19"/>
        </w:rPr>
        <w:t>даже в суровых условиях Крайнего Севера</w:t>
      </w:r>
    </w:p>
    <w:p w14:paraId="39A51CA4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лучший среди российских двигателей рабочий ресурс 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– от 10 000 до 18 000 </w:t>
      </w:r>
      <w:proofErr w:type="spellStart"/>
      <w:r w:rsidRPr="0055261C">
        <w:rPr>
          <w:rFonts w:ascii="Segoe UI" w:hAnsi="Segoe UI" w:cs="Segoe UI"/>
          <w:color w:val="404040"/>
          <w:sz w:val="19"/>
          <w:szCs w:val="19"/>
        </w:rPr>
        <w:t>моточасов</w:t>
      </w:r>
      <w:proofErr w:type="spellEnd"/>
      <w:r w:rsidRPr="0055261C">
        <w:rPr>
          <w:rFonts w:ascii="Segoe UI" w:hAnsi="Segoe UI" w:cs="Segoe UI"/>
          <w:color w:val="404040"/>
          <w:sz w:val="19"/>
          <w:szCs w:val="19"/>
        </w:rPr>
        <w:t xml:space="preserve"> до капитального  ремонта</w:t>
      </w:r>
    </w:p>
    <w:p w14:paraId="0E4893F3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непритязательность к качеству топлива </w:t>
      </w:r>
    </w:p>
    <w:p w14:paraId="116098FD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увеличенный интервал между ТО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– 500 </w:t>
      </w:r>
      <w:proofErr w:type="spellStart"/>
      <w:r w:rsidRPr="0055261C">
        <w:rPr>
          <w:rFonts w:ascii="Segoe UI" w:hAnsi="Segoe UI" w:cs="Segoe UI"/>
          <w:color w:val="404040"/>
          <w:sz w:val="19"/>
          <w:szCs w:val="19"/>
        </w:rPr>
        <w:t>моточасов</w:t>
      </w:r>
      <w:proofErr w:type="spellEnd"/>
    </w:p>
    <w:p w14:paraId="41D9CEDE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хороший «запас» мощности и отличный прием нагрузки</w:t>
      </w:r>
    </w:p>
    <w:p w14:paraId="5BE1F3E3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широчайшая доступность запчастей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в любом регионе РФ, полная сервисная поддержка</w:t>
      </w:r>
    </w:p>
    <w:p w14:paraId="7F2D2B25" w14:textId="77777777" w:rsidR="0055261C" w:rsidRPr="0055261C" w:rsidRDefault="00323523" w:rsidP="0055261C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взаимозаменяемость запчастей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с парком популярной в России автомобильной и спецтехники на двигателях ЯМЗ </w:t>
      </w:r>
    </w:p>
    <w:p w14:paraId="33CD7CE5" w14:textId="02DD3596" w:rsidR="00323523" w:rsidRPr="0055261C" w:rsidRDefault="00323523" w:rsidP="0055261C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простота самостоятельного ремонта и обслуживания, </w:t>
      </w:r>
      <w:r w:rsidRPr="0055261C">
        <w:rPr>
          <w:rFonts w:ascii="Segoe UI" w:hAnsi="Segoe UI" w:cs="Segoe UI"/>
          <w:color w:val="404040"/>
          <w:sz w:val="19"/>
          <w:szCs w:val="19"/>
        </w:rPr>
        <w:t>известность конструкции двигателей для механиков</w:t>
      </w: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 </w:t>
      </w:r>
    </w:p>
    <w:p w14:paraId="6D3D286B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одно из лучших соотношение цена/качество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среди электростанций на базе отечественных двигателей</w:t>
      </w:r>
    </w:p>
    <w:sectPr w:rsidR="00323523" w:rsidRPr="0055261C" w:rsidSect="00635753">
      <w:footerReference w:type="default" r:id="rId24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57BC" w14:textId="77777777" w:rsidR="00C46901" w:rsidRDefault="00C46901" w:rsidP="00D66B66">
      <w:pPr>
        <w:spacing w:after="0" w:line="240" w:lineRule="auto"/>
      </w:pPr>
      <w:r>
        <w:separator/>
      </w:r>
    </w:p>
  </w:endnote>
  <w:endnote w:type="continuationSeparator" w:id="0">
    <w:p w14:paraId="77EEEB88" w14:textId="77777777" w:rsidR="00C46901" w:rsidRDefault="00C46901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652C" w14:textId="77777777" w:rsidR="008376C6" w:rsidRPr="00AF6161" w:rsidRDefault="00531158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0334EF" wp14:editId="18129C61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4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D05E9C4" wp14:editId="06E5C458">
              <wp:simplePos x="0" y="0"/>
              <wp:positionH relativeFrom="column">
                <wp:posOffset>13970</wp:posOffset>
              </wp:positionH>
              <wp:positionV relativeFrom="paragraph">
                <wp:posOffset>52704</wp:posOffset>
              </wp:positionV>
              <wp:extent cx="693928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990E3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" strokecolor="gray" strokeweight="1pt">
              <v:shadow color="#7f7f7f" opacity=".5" mv:blur="0" offset="1pt,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8F1E" w14:textId="77777777" w:rsidR="00C46901" w:rsidRDefault="00C46901" w:rsidP="00D66B66">
      <w:pPr>
        <w:spacing w:after="0" w:line="240" w:lineRule="auto"/>
      </w:pPr>
      <w:r>
        <w:separator/>
      </w:r>
    </w:p>
  </w:footnote>
  <w:footnote w:type="continuationSeparator" w:id="0">
    <w:p w14:paraId="4EC91056" w14:textId="77777777" w:rsidR="00C46901" w:rsidRDefault="00C46901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2C2141"/>
    <w:multiLevelType w:val="hybridMultilevel"/>
    <w:tmpl w:val="7194D232"/>
    <w:lvl w:ilvl="0" w:tplc="982C66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9"/>
  </w:num>
  <w:num w:numId="26">
    <w:abstractNumId w:val="0"/>
  </w:num>
  <w:num w:numId="27">
    <w:abstractNumId w:val="17"/>
  </w:num>
  <w:num w:numId="28">
    <w:abstractNumId w:val="2"/>
  </w:num>
  <w:num w:numId="29">
    <w:abstractNumId w:val="8"/>
  </w:num>
  <w:num w:numId="30">
    <w:abstractNumId w:val="1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0D59"/>
    <w:rsid w:val="000023E3"/>
    <w:rsid w:val="00011056"/>
    <w:rsid w:val="00014ABA"/>
    <w:rsid w:val="00014F2C"/>
    <w:rsid w:val="00015366"/>
    <w:rsid w:val="00020339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43BB"/>
    <w:rsid w:val="000A594F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1476C"/>
    <w:rsid w:val="00115E07"/>
    <w:rsid w:val="00124920"/>
    <w:rsid w:val="00127B6C"/>
    <w:rsid w:val="00134F33"/>
    <w:rsid w:val="001365AD"/>
    <w:rsid w:val="001371CC"/>
    <w:rsid w:val="00141992"/>
    <w:rsid w:val="00144C62"/>
    <w:rsid w:val="00147373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5C8E"/>
    <w:rsid w:val="0021745E"/>
    <w:rsid w:val="00223772"/>
    <w:rsid w:val="00226C45"/>
    <w:rsid w:val="002320D9"/>
    <w:rsid w:val="002328B0"/>
    <w:rsid w:val="002341E6"/>
    <w:rsid w:val="00237542"/>
    <w:rsid w:val="002425FE"/>
    <w:rsid w:val="00244421"/>
    <w:rsid w:val="00246E05"/>
    <w:rsid w:val="00250EA8"/>
    <w:rsid w:val="002543D8"/>
    <w:rsid w:val="00255FB3"/>
    <w:rsid w:val="00261C1D"/>
    <w:rsid w:val="00261ED0"/>
    <w:rsid w:val="00263550"/>
    <w:rsid w:val="00265436"/>
    <w:rsid w:val="00274FBD"/>
    <w:rsid w:val="002770EA"/>
    <w:rsid w:val="00280970"/>
    <w:rsid w:val="00281210"/>
    <w:rsid w:val="00281910"/>
    <w:rsid w:val="002938BB"/>
    <w:rsid w:val="00295F7F"/>
    <w:rsid w:val="002A46A5"/>
    <w:rsid w:val="002A76F2"/>
    <w:rsid w:val="002B344F"/>
    <w:rsid w:val="002B4685"/>
    <w:rsid w:val="002B5BA2"/>
    <w:rsid w:val="002D167D"/>
    <w:rsid w:val="002D4D82"/>
    <w:rsid w:val="002D5508"/>
    <w:rsid w:val="002D72F4"/>
    <w:rsid w:val="002E3EEA"/>
    <w:rsid w:val="002E5354"/>
    <w:rsid w:val="002F108A"/>
    <w:rsid w:val="002F174B"/>
    <w:rsid w:val="002F21C4"/>
    <w:rsid w:val="00306510"/>
    <w:rsid w:val="00312FEA"/>
    <w:rsid w:val="00317CF8"/>
    <w:rsid w:val="00323523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19BB"/>
    <w:rsid w:val="0037571F"/>
    <w:rsid w:val="00387D5E"/>
    <w:rsid w:val="003949ED"/>
    <w:rsid w:val="00395ED8"/>
    <w:rsid w:val="003A1588"/>
    <w:rsid w:val="003A6CC9"/>
    <w:rsid w:val="003B0A3B"/>
    <w:rsid w:val="003B33D6"/>
    <w:rsid w:val="003B6FF0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3B7"/>
    <w:rsid w:val="003F6808"/>
    <w:rsid w:val="00402933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06AA6"/>
    <w:rsid w:val="00510E69"/>
    <w:rsid w:val="00510F92"/>
    <w:rsid w:val="00514D58"/>
    <w:rsid w:val="00515B40"/>
    <w:rsid w:val="0051667C"/>
    <w:rsid w:val="005220BE"/>
    <w:rsid w:val="005276A9"/>
    <w:rsid w:val="00531158"/>
    <w:rsid w:val="00533057"/>
    <w:rsid w:val="005341A6"/>
    <w:rsid w:val="0054162E"/>
    <w:rsid w:val="00542750"/>
    <w:rsid w:val="0055261C"/>
    <w:rsid w:val="00553137"/>
    <w:rsid w:val="00554770"/>
    <w:rsid w:val="00576921"/>
    <w:rsid w:val="005819C8"/>
    <w:rsid w:val="00585A6C"/>
    <w:rsid w:val="0058744F"/>
    <w:rsid w:val="00587D0A"/>
    <w:rsid w:val="00594968"/>
    <w:rsid w:val="005B2375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1666"/>
    <w:rsid w:val="006309E6"/>
    <w:rsid w:val="00635753"/>
    <w:rsid w:val="00636379"/>
    <w:rsid w:val="00636A42"/>
    <w:rsid w:val="00640602"/>
    <w:rsid w:val="00640D5E"/>
    <w:rsid w:val="00643C1A"/>
    <w:rsid w:val="0065103D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C3F2F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0638"/>
    <w:rsid w:val="00720BCF"/>
    <w:rsid w:val="00724250"/>
    <w:rsid w:val="00725089"/>
    <w:rsid w:val="00727931"/>
    <w:rsid w:val="00730677"/>
    <w:rsid w:val="007364AC"/>
    <w:rsid w:val="007511CB"/>
    <w:rsid w:val="00753D25"/>
    <w:rsid w:val="00765865"/>
    <w:rsid w:val="00766284"/>
    <w:rsid w:val="0077192C"/>
    <w:rsid w:val="00772CA0"/>
    <w:rsid w:val="007760DB"/>
    <w:rsid w:val="007776A6"/>
    <w:rsid w:val="0078249B"/>
    <w:rsid w:val="0078655D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376C6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B6FE7"/>
    <w:rsid w:val="008C335E"/>
    <w:rsid w:val="008C5481"/>
    <w:rsid w:val="008D3B35"/>
    <w:rsid w:val="008D536B"/>
    <w:rsid w:val="008E5ED3"/>
    <w:rsid w:val="008F0615"/>
    <w:rsid w:val="008F18B6"/>
    <w:rsid w:val="008F72C6"/>
    <w:rsid w:val="00900A4F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A6F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04CA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1E41"/>
    <w:rsid w:val="00A42DFA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6A2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766EA"/>
    <w:rsid w:val="00B82F68"/>
    <w:rsid w:val="00B8367C"/>
    <w:rsid w:val="00B846D1"/>
    <w:rsid w:val="00B8584B"/>
    <w:rsid w:val="00B86FF9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680"/>
    <w:rsid w:val="00C36F81"/>
    <w:rsid w:val="00C37719"/>
    <w:rsid w:val="00C40B71"/>
    <w:rsid w:val="00C44B14"/>
    <w:rsid w:val="00C45069"/>
    <w:rsid w:val="00C46901"/>
    <w:rsid w:val="00C46920"/>
    <w:rsid w:val="00C47A44"/>
    <w:rsid w:val="00C51CF0"/>
    <w:rsid w:val="00C5341E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6C6B"/>
    <w:rsid w:val="00CF1555"/>
    <w:rsid w:val="00CF23A3"/>
    <w:rsid w:val="00CF3F20"/>
    <w:rsid w:val="00CF4AD5"/>
    <w:rsid w:val="00CF5533"/>
    <w:rsid w:val="00D01B2C"/>
    <w:rsid w:val="00D02253"/>
    <w:rsid w:val="00D11741"/>
    <w:rsid w:val="00D1704C"/>
    <w:rsid w:val="00D20F97"/>
    <w:rsid w:val="00D214C4"/>
    <w:rsid w:val="00D2242D"/>
    <w:rsid w:val="00D22D08"/>
    <w:rsid w:val="00D23E37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D767F"/>
    <w:rsid w:val="00DE3FA9"/>
    <w:rsid w:val="00DE68D8"/>
    <w:rsid w:val="00DE71D3"/>
    <w:rsid w:val="00DF02C0"/>
    <w:rsid w:val="00DF37A2"/>
    <w:rsid w:val="00DF4487"/>
    <w:rsid w:val="00DF5962"/>
    <w:rsid w:val="00E006FD"/>
    <w:rsid w:val="00E12683"/>
    <w:rsid w:val="00E13054"/>
    <w:rsid w:val="00E165E5"/>
    <w:rsid w:val="00E21DB2"/>
    <w:rsid w:val="00E247CF"/>
    <w:rsid w:val="00E25398"/>
    <w:rsid w:val="00E27A06"/>
    <w:rsid w:val="00E31961"/>
    <w:rsid w:val="00E33AE8"/>
    <w:rsid w:val="00E426D9"/>
    <w:rsid w:val="00E439BE"/>
    <w:rsid w:val="00E449BA"/>
    <w:rsid w:val="00E5046D"/>
    <w:rsid w:val="00E5734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86C15"/>
    <w:rsid w:val="00E917A7"/>
    <w:rsid w:val="00E9273F"/>
    <w:rsid w:val="00E94B63"/>
    <w:rsid w:val="00E973E9"/>
    <w:rsid w:val="00E97C77"/>
    <w:rsid w:val="00EA0196"/>
    <w:rsid w:val="00EA3941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1AC"/>
    <w:rsid w:val="00EE699D"/>
    <w:rsid w:val="00EE7002"/>
    <w:rsid w:val="00EF62F9"/>
    <w:rsid w:val="00EF7483"/>
    <w:rsid w:val="00EF7681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1D2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4CFD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22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  <w:style w:type="paragraph" w:styleId="af2">
    <w:name w:val="Normal (Web)"/>
    <w:basedOn w:val="a"/>
    <w:uiPriority w:val="99"/>
    <w:semiHidden/>
    <w:unhideWhenUsed/>
    <w:rsid w:val="008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3BB"/>
  </w:style>
  <w:style w:type="character" w:styleId="af3">
    <w:name w:val="Strong"/>
    <w:uiPriority w:val="22"/>
    <w:qFormat/>
    <w:rsid w:val="00F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E7B9-B963-204E-A268-077F6F4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6-04-20T16:57:00Z</cp:lastPrinted>
  <dcterms:created xsi:type="dcterms:W3CDTF">2019-05-20T12:37:00Z</dcterms:created>
  <dcterms:modified xsi:type="dcterms:W3CDTF">2019-05-20T12:37:00Z</dcterms:modified>
</cp:coreProperties>
</file>